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777777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regarder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aller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7DDC37F1"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Pr>
                    <w:noProof/>
                  </w:rPr>
                  <w:t>(Papaux, 2023)</w:t>
                </w:r>
                <w:r>
                  <w:fldChar w:fldCharType="end"/>
                </w:r>
              </w:sdtContent>
            </w:sdt>
            <w:r>
              <w:t>,</w:t>
            </w:r>
          </w:p>
          <w:p w14:paraId="50BD2B59" w14:textId="0A7481E0" w:rsidR="00465D8B" w:rsidRDefault="002C737A"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fldChar w:fldCharType="begin"/>
                </w:r>
                <w:r>
                  <w:instrText xml:space="preserve"> CITATION Abe23 \l 4108 </w:instrText>
                </w:r>
                <w:r>
                  <w:fldChar w:fldCharType="separate"/>
                </w:r>
                <w:r>
                  <w:rPr>
                    <w:noProof/>
                  </w:rPr>
                  <w:t>(Guerra, 2023)</w:t>
                </w:r>
                <w:r>
                  <w:fldChar w:fldCharType="end"/>
                </w:r>
              </w:sdtContent>
            </w:sdt>
            <w:r>
              <w:t>,</w:t>
            </w:r>
            <w:sdt>
              <w:sdtPr>
                <w:id w:val="1937325671"/>
                <w:citation/>
              </w:sdtPr>
              <w:sdtContent>
                <w:r>
                  <w:fldChar w:fldCharType="begin"/>
                </w:r>
                <w:r>
                  <w:instrText xml:space="preserve"> CITATION Ali24 \l 4108 </w:instrText>
                </w:r>
                <w:r>
                  <w:fldChar w:fldCharType="separate"/>
                </w:r>
                <w:r>
                  <w:rPr>
                    <w:noProof/>
                  </w:rPr>
                  <w:t xml:space="preserve"> (Ali Darvishi, 2024)</w:t>
                </w:r>
                <w:r>
                  <w:fldChar w:fldCharType="end"/>
                </w:r>
              </w:sdtContent>
            </w:sdt>
            <w:r>
              <w:t xml:space="preserve">, </w:t>
            </w:r>
            <w:sdt>
              <w:sdtPr>
                <w:id w:val="1218018514"/>
                <w:citation/>
              </w:sdtPr>
              <w:sdtContent>
                <w:r>
                  <w:fldChar w:fldCharType="begin"/>
                </w:r>
                <w:r>
                  <w:instrText xml:space="preserve"> CITATION Uni23 \l 4108 </w:instrText>
                </w:r>
                <w:r>
                  <w:fldChar w:fldCharType="separate"/>
                </w:r>
                <w:r>
                  <w:rPr>
                    <w:noProof/>
                  </w:rPr>
                  <w:t>(Université de Lyon, 2023)</w:t>
                </w:r>
                <w:r>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24A287ED"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2C737A">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ia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chatbox</w:t>
            </w:r>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Fonctionnement des IA,</w:t>
            </w:r>
            <w:r>
              <w:t xml:space="preserve"> </w:t>
            </w:r>
            <w:r>
              <w:t xml:space="preserve">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6554CFD0"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3C2B4DDC"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existante à uhne question mais peut-être plusieurs, la machine ne sait donc pas si elle travaille bien ou non</w:t>
            </w:r>
            <w:r w:rsidR="006437A1">
              <w:t>. Mais encore, il y a un historique de discussion un fil de discussion, GPT n</w:t>
            </w:r>
            <w:r w:rsidR="00274B3F">
              <w:t xml:space="preserve">’oublie pas ce qu’y a été dis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tokens </w:t>
            </w:r>
            <w:r w:rsidR="00C1031E">
              <w:t xml:space="preserve">portions de mots, </w:t>
            </w:r>
            <w:r w:rsidR="00646BEE">
              <w:t>2-3 mots… Améliore les capactités de prédictions</w:t>
            </w:r>
            <w:r w:rsidR="00B73E6F">
              <w:t xml:space="preserve">. Ces tokens </w:t>
            </w:r>
            <w:r w:rsidR="00CC7D1C">
              <w:t>crée un vocabulaire pas spécifique d’une langue.</w:t>
            </w:r>
            <w:r w:rsidR="00791268">
              <w:t xml:space="preserve"> Pour s’entrainer l’ai prend un</w:t>
            </w:r>
            <w:r w:rsidR="003D7478">
              <w:t xml:space="preserve"> texte entie</w:t>
            </w:r>
            <w:r w:rsidR="00791268">
              <w:t xml:space="preserve">, enlève </w:t>
            </w:r>
            <w:r w:rsidR="00716F52">
              <w:t xml:space="preserve">un mot et essaie de prédire le mot manquant. Cela permet qu’un humain </w:t>
            </w:r>
            <w:r w:rsidR="00466458">
              <w:t>n’interviennent pour créer la base de donnés. Self-supervised-learning</w:t>
            </w:r>
            <w:r w:rsidR="003B28FC">
              <w:t xml:space="preserve">. </w:t>
            </w:r>
            <w:r w:rsidR="00492742">
              <w:t xml:space="preserve">Après avoir fait </w:t>
            </w:r>
            <w:r w:rsidR="0019519F">
              <w:t xml:space="preserve">étrainement il ne retient plus. C’est pourquoi il ne retient pas entre </w:t>
            </w:r>
            <w:r w:rsidR="009A341E">
              <w:t>des discussions différentes et ne connaît pas certains evenements récent</w:t>
            </w:r>
            <w:r w:rsidR="005F051E">
              <w:t xml:space="preserve">. L’ia a une mémoire de token donc pour trouver le prochain mot il peut ressortir </w:t>
            </w:r>
            <w:r w:rsidR="00A1124A">
              <w:t>des infos liés à des token au début d’un texte</w:t>
            </w:r>
            <w:r w:rsidR="00B46316">
              <w:t xml:space="preserve">. Continuer un texte ne sert pas à </w:t>
            </w:r>
            <w:r w:rsidR="0073236D">
              <w:t>faire une conversation</w:t>
            </w:r>
            <w:r w:rsidR="00F27D4B">
              <w:t>. Utilisation de prep</w:t>
            </w:r>
            <w:r w:rsidR="00956E4E">
              <w:t>rompt, situation initiale, pour qu l’ia comprenne</w:t>
            </w:r>
            <w:r w:rsidR="00241840">
              <w:t>. Il n’est pas entraîner à répondre bien à des questions</w:t>
            </w:r>
            <w:r w:rsidR="00043AA2">
              <w:t xml:space="preserve">. Instruct GPT : </w:t>
            </w:r>
            <w:r w:rsidR="00D34940">
              <w:t xml:space="preserve">modèle fine tuné, </w:t>
            </w:r>
            <w:r w:rsidR="004069E5">
              <w:t>on utilise des données créés par des humains pour laisser l’ia comprendre comment il faudrait répondre correctement</w:t>
            </w:r>
            <w:r w:rsidR="00407C55">
              <w:t xml:space="preserve">. De plus, apprentissage par renforcement </w:t>
            </w:r>
            <w:r w:rsidR="00A2272D">
              <w:t xml:space="preserve"> avec feedback humain. Après avoir recu une réponse, on juge la qualité de la réponse pour aider l’ia à répondre correctemt</w:t>
            </w:r>
            <w:r w:rsidR="000059F8">
              <w:t>. (like ou dislike sur copilo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77777777" w:rsidR="00C627A7" w:rsidRDefault="00C627A7"/>
        </w:tc>
        <w:tc>
          <w:tcPr>
            <w:tcW w:w="7087" w:type="dxa"/>
            <w:tcBorders>
              <w:top w:val="single" w:sz="4" w:space="0" w:color="auto"/>
              <w:left w:val="single" w:sz="4" w:space="0" w:color="auto"/>
              <w:bottom w:val="single" w:sz="4" w:space="0" w:color="auto"/>
            </w:tcBorders>
          </w:tcPr>
          <w:p w14:paraId="64F85B09" w14:textId="77777777" w:rsidR="00C627A7" w:rsidRDefault="00C627A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26C94C4D" w14:textId="77777777" w:rsidR="00C627A7" w:rsidRDefault="00C627A7">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4677A22D" w:rsidR="007E5B22" w:rsidRPr="00E66E7D" w:rsidRDefault="007E5B22">
          <w:pPr>
            <w:pStyle w:val="Titre1"/>
            <w:rPr>
              <w:lang w:val="fr-FR"/>
            </w:rPr>
          </w:pPr>
          <w:r>
            <w:rPr>
              <w:lang w:val="fr-FR"/>
            </w:rPr>
            <w:t>Bibliographie</w:t>
          </w:r>
        </w:p>
        <w:sdt>
          <w:sdtPr>
            <w:id w:val="111145805"/>
            <w:bibliography/>
          </w:sdtPr>
          <w:sdtContent>
            <w:p w14:paraId="1296512E" w14:textId="77777777" w:rsidR="002C737A" w:rsidRDefault="007E5B22" w:rsidP="002C737A">
              <w:pPr>
                <w:pStyle w:val="Bibliographie"/>
                <w:ind w:left="720" w:hanging="720"/>
                <w:rPr>
                  <w:noProof/>
                  <w:kern w:val="0"/>
                  <w:sz w:val="24"/>
                  <w:szCs w:val="24"/>
                  <w:lang w:val="fr-FR"/>
                  <w14:ligatures w14:val="none"/>
                </w:rPr>
              </w:pPr>
              <w:r>
                <w:fldChar w:fldCharType="begin"/>
              </w:r>
              <w:r w:rsidRPr="00B3244F">
                <w:instrText>BIBLIOGRAPHY</w:instrText>
              </w:r>
              <w:r>
                <w:fldChar w:fldCharType="separate"/>
              </w:r>
              <w:r w:rsidR="002C737A">
                <w:rPr>
                  <w:noProof/>
                  <w:lang w:val="fr-FR"/>
                </w:rPr>
                <w:t xml:space="preserve">Ali Darvishi, H. K. (2024). </w:t>
              </w:r>
              <w:r w:rsidR="002C737A" w:rsidRPr="002C737A">
                <w:rPr>
                  <w:i/>
                  <w:iCs/>
                  <w:noProof/>
                  <w:lang w:val="en-US"/>
                </w:rPr>
                <w:t>Impact of AI assistance on student agency.</w:t>
              </w:r>
              <w:r w:rsidR="002C737A" w:rsidRPr="002C737A">
                <w:rPr>
                  <w:noProof/>
                  <w:lang w:val="en-US"/>
                </w:rPr>
                <w:t xml:space="preserve"> </w:t>
              </w:r>
              <w:r w:rsidR="002C737A">
                <w:rPr>
                  <w:noProof/>
                  <w:lang w:val="fr-FR"/>
                </w:rPr>
                <w:t>Computers &amp; Education: Elsevier.</w:t>
              </w:r>
            </w:p>
            <w:p w14:paraId="2BB51B98" w14:textId="77777777" w:rsidR="002C737A" w:rsidRDefault="002C737A" w:rsidP="002C737A">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5DF04D70" w14:textId="77777777" w:rsidR="002C737A" w:rsidRPr="002C737A" w:rsidRDefault="002C737A" w:rsidP="002C737A">
              <w:pPr>
                <w:pStyle w:val="Bibliographie"/>
                <w:ind w:left="720" w:hanging="720"/>
                <w:rPr>
                  <w:noProof/>
                  <w:lang w:val="en-US"/>
                </w:rPr>
              </w:pPr>
              <w:r w:rsidRPr="002C737A">
                <w:rPr>
                  <w:noProof/>
                  <w:lang w:val="en-US"/>
                </w:rPr>
                <w:t xml:space="preserve">Nguyen, D. G. (2024). </w:t>
              </w:r>
              <w:r w:rsidRPr="002C737A">
                <w:rPr>
                  <w:i/>
                  <w:iCs/>
                  <w:noProof/>
                  <w:lang w:val="en-US"/>
                </w:rPr>
                <w:t>Unmasking academic cheating behavior in the artificial intelligence era: Evidence from Vietnamese undergraduates.</w:t>
              </w:r>
              <w:r w:rsidRPr="002C737A">
                <w:rPr>
                  <w:noProof/>
                  <w:lang w:val="en-US"/>
                </w:rPr>
                <w:t xml:space="preserve"> Educ Inf Technol: Springer.</w:t>
              </w:r>
            </w:p>
            <w:p w14:paraId="66D7BCDE" w14:textId="77777777" w:rsidR="002C737A" w:rsidRPr="002C737A" w:rsidRDefault="002C737A" w:rsidP="002C737A">
              <w:pPr>
                <w:pStyle w:val="Bibliographie"/>
                <w:ind w:left="720" w:hanging="720"/>
                <w:rPr>
                  <w:noProof/>
                  <w:lang w:val="en-US"/>
                </w:rPr>
              </w:pPr>
              <w:r w:rsidRPr="002C737A">
                <w:rPr>
                  <w:noProof/>
                  <w:lang w:val="en-US"/>
                </w:rPr>
                <w:t xml:space="preserve">ORAVEC, J. A. (2023). </w:t>
              </w:r>
              <w:r w:rsidRPr="002C737A">
                <w:rPr>
                  <w:i/>
                  <w:iCs/>
                  <w:noProof/>
                  <w:lang w:val="en-US"/>
                </w:rPr>
                <w:t>Artificial Intelligence Implications for Academic Cheating: Expanding the.</w:t>
              </w:r>
              <w:r w:rsidRPr="002C737A">
                <w:rPr>
                  <w:noProof/>
                  <w:lang w:val="en-US"/>
                </w:rPr>
                <w:t xml:space="preserve"> Wisconsin: University of Wisconsin-Whitewater, USA.</w:t>
              </w:r>
            </w:p>
            <w:p w14:paraId="7D758229" w14:textId="77777777" w:rsidR="002C737A" w:rsidRDefault="002C737A" w:rsidP="002C737A">
              <w:pPr>
                <w:pStyle w:val="Bibliographie"/>
                <w:ind w:left="720" w:hanging="720"/>
                <w:rPr>
                  <w:noProof/>
                  <w:lang w:val="fr-FR"/>
                </w:rPr>
              </w:pPr>
              <w:r w:rsidRPr="002C737A">
                <w:rPr>
                  <w:noProof/>
                  <w:lang w:val="en-US"/>
                </w:rPr>
                <w:t xml:space="preserve">Papaux, S. (2023, juin 16). </w:t>
              </w:r>
              <w:r w:rsidRPr="002C737A">
                <w:rPr>
                  <w:i/>
                  <w:iCs/>
                  <w:noProof/>
                  <w:lang w:val="en-US"/>
                </w:rPr>
                <w:t>Watson</w:t>
              </w:r>
              <w:r w:rsidRPr="002C737A">
                <w:rPr>
                  <w:noProof/>
                  <w:lang w:val="en-US"/>
                </w:rPr>
                <w:t xml:space="preserve">. </w:t>
              </w:r>
              <w:r>
                <w:rPr>
                  <w:noProof/>
                  <w:lang w:val="fr-FR"/>
                </w:rPr>
                <w:t>Récupéré sur Watson.ch: https://www.watson.ch/fr/soci%C3%A9t%C3%A9/technologie/961441156-les-universites-romandes-ne-sont-pas-armees-contre-chatgpt</w:t>
              </w:r>
            </w:p>
            <w:p w14:paraId="200F6638" w14:textId="77777777" w:rsidR="002C737A" w:rsidRPr="002C737A" w:rsidRDefault="002C737A" w:rsidP="002C737A">
              <w:pPr>
                <w:pStyle w:val="Bibliographie"/>
                <w:ind w:left="720" w:hanging="720"/>
                <w:rPr>
                  <w:noProof/>
                  <w:lang w:val="en-US"/>
                </w:rPr>
              </w:pPr>
              <w:r w:rsidRPr="002C737A">
                <w:rPr>
                  <w:noProof/>
                  <w:lang w:val="en-US"/>
                </w:rPr>
                <w:t xml:space="preserve">Quidwai, S. (2023, 3 25). </w:t>
              </w:r>
              <w:r w:rsidRPr="002C737A">
                <w:rPr>
                  <w:i/>
                  <w:iCs/>
                  <w:noProof/>
                  <w:lang w:val="en-US"/>
                </w:rPr>
                <w:t>designing school.</w:t>
              </w:r>
              <w:r w:rsidRPr="002C737A">
                <w:rPr>
                  <w:noProof/>
                  <w:lang w:val="en-US"/>
                </w:rPr>
                <w:t xml:space="preserve"> Récupéré sur designingschool.org: https://www.youtube.com/watch?v=7JHKPjDSTF8</w:t>
              </w:r>
            </w:p>
            <w:p w14:paraId="09D1279F" w14:textId="77777777" w:rsidR="002C737A" w:rsidRDefault="002C737A" w:rsidP="002C737A">
              <w:pPr>
                <w:pStyle w:val="Bibliographie"/>
                <w:ind w:left="720" w:hanging="720"/>
                <w:rPr>
                  <w:noProof/>
                  <w:lang w:val="fr-FR"/>
                </w:rPr>
              </w:pPr>
              <w:r w:rsidRPr="002C737A">
                <w:rPr>
                  <w:noProof/>
                  <w:lang w:val="en-US"/>
                </w:rPr>
                <w:lastRenderedPageBreak/>
                <w:t xml:space="preserve">Spector, C. (2023, octobre 31). </w:t>
              </w:r>
              <w:r w:rsidRPr="002C737A">
                <w:rPr>
                  <w:i/>
                  <w:iCs/>
                  <w:noProof/>
                  <w:lang w:val="en-US"/>
                </w:rPr>
                <w:t>Stanford graduate school of education</w:t>
              </w:r>
              <w:r w:rsidRPr="002C737A">
                <w:rPr>
                  <w:noProof/>
                  <w:lang w:val="en-US"/>
                </w:rPr>
                <w:t xml:space="preserve">. </w:t>
              </w:r>
              <w:r>
                <w:rPr>
                  <w:noProof/>
                  <w:lang w:val="fr-FR"/>
                </w:rPr>
                <w:t>Récupéré sur stanford.edu: https://ed.stanford.edu/news/what-do-ai-chatbots-really-mean-students-and-cheating</w:t>
              </w:r>
            </w:p>
            <w:p w14:paraId="37E9B7DC" w14:textId="77777777" w:rsidR="002C737A" w:rsidRDefault="002C737A" w:rsidP="002C737A">
              <w:pPr>
                <w:pStyle w:val="Bibliographie"/>
                <w:ind w:left="720" w:hanging="720"/>
                <w:rPr>
                  <w:noProof/>
                  <w:lang w:val="fr-FR"/>
                </w:rPr>
              </w:pPr>
              <w:r w:rsidRPr="002C737A">
                <w:rPr>
                  <w:noProof/>
                  <w:lang w:val="en-US"/>
                </w:rPr>
                <w:t xml:space="preserve">UNESCO, G. S. (2023). Generative AI and the future of education. </w:t>
              </w:r>
              <w:r>
                <w:rPr>
                  <w:i/>
                  <w:iCs/>
                  <w:noProof/>
                  <w:lang w:val="fr-FR"/>
                </w:rPr>
                <w:t>Generative AI and the future of education</w:t>
              </w:r>
              <w:r>
                <w:rPr>
                  <w:noProof/>
                  <w:lang w:val="fr-FR"/>
                </w:rPr>
                <w:t>. UNESCO.</w:t>
              </w:r>
            </w:p>
            <w:p w14:paraId="1C3F3623" w14:textId="77777777" w:rsidR="002C737A" w:rsidRDefault="002C737A" w:rsidP="002C737A">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79BA518A" w14:textId="0182555A" w:rsidR="002F2D32" w:rsidRDefault="007E5B22" w:rsidP="002C737A">
              <w:r>
                <w:rPr>
                  <w:b/>
                  <w:bCs/>
                </w:rPr>
                <w:fldChar w:fldCharType="end"/>
              </w:r>
            </w:p>
          </w:sdtContent>
        </w:sdt>
      </w:sdtContent>
    </w:sdt>
    <w:sectPr w:rsidR="002F2D32" w:rsidSect="009F7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1319" w14:textId="77777777" w:rsidR="009F7D3A" w:rsidRDefault="009F7D3A" w:rsidP="00333B82">
      <w:pPr>
        <w:spacing w:after="0" w:line="240" w:lineRule="auto"/>
      </w:pPr>
      <w:r>
        <w:separator/>
      </w:r>
    </w:p>
  </w:endnote>
  <w:endnote w:type="continuationSeparator" w:id="0">
    <w:p w14:paraId="6FB96610" w14:textId="77777777" w:rsidR="009F7D3A" w:rsidRDefault="009F7D3A" w:rsidP="0033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9441" w14:textId="77777777" w:rsidR="009F7D3A" w:rsidRDefault="009F7D3A" w:rsidP="00333B82">
      <w:pPr>
        <w:spacing w:after="0" w:line="240" w:lineRule="auto"/>
      </w:pPr>
      <w:r>
        <w:separator/>
      </w:r>
    </w:p>
  </w:footnote>
  <w:footnote w:type="continuationSeparator" w:id="0">
    <w:p w14:paraId="6404A553" w14:textId="77777777" w:rsidR="009F7D3A" w:rsidRDefault="009F7D3A" w:rsidP="00333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7660"/>
    <w:rsid w:val="00020B70"/>
    <w:rsid w:val="00030C98"/>
    <w:rsid w:val="00043AA2"/>
    <w:rsid w:val="00061A21"/>
    <w:rsid w:val="000674F0"/>
    <w:rsid w:val="0007086F"/>
    <w:rsid w:val="000E145C"/>
    <w:rsid w:val="00102DE5"/>
    <w:rsid w:val="00134567"/>
    <w:rsid w:val="001659B8"/>
    <w:rsid w:val="00173B8A"/>
    <w:rsid w:val="001848D0"/>
    <w:rsid w:val="0019519F"/>
    <w:rsid w:val="002336B2"/>
    <w:rsid w:val="00241840"/>
    <w:rsid w:val="00274B3F"/>
    <w:rsid w:val="0029449A"/>
    <w:rsid w:val="00296513"/>
    <w:rsid w:val="002C737A"/>
    <w:rsid w:val="002E44F0"/>
    <w:rsid w:val="002E4C1B"/>
    <w:rsid w:val="002F2D32"/>
    <w:rsid w:val="00320A5D"/>
    <w:rsid w:val="00321660"/>
    <w:rsid w:val="0033215A"/>
    <w:rsid w:val="00333B82"/>
    <w:rsid w:val="0034553E"/>
    <w:rsid w:val="0034719E"/>
    <w:rsid w:val="00351769"/>
    <w:rsid w:val="00383C05"/>
    <w:rsid w:val="003B0CA5"/>
    <w:rsid w:val="003B28FC"/>
    <w:rsid w:val="003D7478"/>
    <w:rsid w:val="003E1110"/>
    <w:rsid w:val="004069E5"/>
    <w:rsid w:val="00407C55"/>
    <w:rsid w:val="004458D1"/>
    <w:rsid w:val="004463CE"/>
    <w:rsid w:val="004617A1"/>
    <w:rsid w:val="00465D8B"/>
    <w:rsid w:val="00466458"/>
    <w:rsid w:val="00481AB7"/>
    <w:rsid w:val="00492742"/>
    <w:rsid w:val="004B2F87"/>
    <w:rsid w:val="004E0BB0"/>
    <w:rsid w:val="004F3145"/>
    <w:rsid w:val="00511E48"/>
    <w:rsid w:val="00560122"/>
    <w:rsid w:val="00560307"/>
    <w:rsid w:val="005671BB"/>
    <w:rsid w:val="005B5B20"/>
    <w:rsid w:val="005D3172"/>
    <w:rsid w:val="005F051E"/>
    <w:rsid w:val="006047A8"/>
    <w:rsid w:val="006437A1"/>
    <w:rsid w:val="00646BEE"/>
    <w:rsid w:val="00653A6D"/>
    <w:rsid w:val="00655428"/>
    <w:rsid w:val="006754FB"/>
    <w:rsid w:val="006860D0"/>
    <w:rsid w:val="006E56AD"/>
    <w:rsid w:val="00716F52"/>
    <w:rsid w:val="00720F25"/>
    <w:rsid w:val="00721B89"/>
    <w:rsid w:val="0073236D"/>
    <w:rsid w:val="00766983"/>
    <w:rsid w:val="00774E34"/>
    <w:rsid w:val="00791268"/>
    <w:rsid w:val="007E5B22"/>
    <w:rsid w:val="007F1A9A"/>
    <w:rsid w:val="007F4B50"/>
    <w:rsid w:val="008B0E9E"/>
    <w:rsid w:val="008D236E"/>
    <w:rsid w:val="008E0221"/>
    <w:rsid w:val="008F7ED6"/>
    <w:rsid w:val="009073BF"/>
    <w:rsid w:val="00913262"/>
    <w:rsid w:val="00943DBD"/>
    <w:rsid w:val="00956E4E"/>
    <w:rsid w:val="0096184E"/>
    <w:rsid w:val="0096535D"/>
    <w:rsid w:val="00967ED9"/>
    <w:rsid w:val="00977D2E"/>
    <w:rsid w:val="00986ADF"/>
    <w:rsid w:val="009A341E"/>
    <w:rsid w:val="009B3D38"/>
    <w:rsid w:val="009E1950"/>
    <w:rsid w:val="009E35AA"/>
    <w:rsid w:val="009E463E"/>
    <w:rsid w:val="009F014A"/>
    <w:rsid w:val="009F7D3A"/>
    <w:rsid w:val="00A1124A"/>
    <w:rsid w:val="00A2272D"/>
    <w:rsid w:val="00A372C7"/>
    <w:rsid w:val="00A66969"/>
    <w:rsid w:val="00AD7D37"/>
    <w:rsid w:val="00B000F8"/>
    <w:rsid w:val="00B1408E"/>
    <w:rsid w:val="00B3244F"/>
    <w:rsid w:val="00B34E30"/>
    <w:rsid w:val="00B46316"/>
    <w:rsid w:val="00B54942"/>
    <w:rsid w:val="00B73E6F"/>
    <w:rsid w:val="00BA2E54"/>
    <w:rsid w:val="00BC03DA"/>
    <w:rsid w:val="00BC2113"/>
    <w:rsid w:val="00BD224F"/>
    <w:rsid w:val="00BE04A8"/>
    <w:rsid w:val="00BE0DAF"/>
    <w:rsid w:val="00BE75A3"/>
    <w:rsid w:val="00C1031E"/>
    <w:rsid w:val="00C20B58"/>
    <w:rsid w:val="00C31406"/>
    <w:rsid w:val="00C3191F"/>
    <w:rsid w:val="00C627A7"/>
    <w:rsid w:val="00C73B29"/>
    <w:rsid w:val="00C83FE5"/>
    <w:rsid w:val="00CC1F8A"/>
    <w:rsid w:val="00CC7D1C"/>
    <w:rsid w:val="00CD102C"/>
    <w:rsid w:val="00CF6CD4"/>
    <w:rsid w:val="00CF7C9C"/>
    <w:rsid w:val="00D166D1"/>
    <w:rsid w:val="00D34940"/>
    <w:rsid w:val="00D70C58"/>
    <w:rsid w:val="00D864DC"/>
    <w:rsid w:val="00D918B1"/>
    <w:rsid w:val="00DB267C"/>
    <w:rsid w:val="00DB6584"/>
    <w:rsid w:val="00DD4417"/>
    <w:rsid w:val="00DE3354"/>
    <w:rsid w:val="00E11AA1"/>
    <w:rsid w:val="00E36BE1"/>
    <w:rsid w:val="00E4180E"/>
    <w:rsid w:val="00E66E7D"/>
    <w:rsid w:val="00E73B36"/>
    <w:rsid w:val="00F2298F"/>
    <w:rsid w:val="00F262C7"/>
    <w:rsid w:val="00F27BF3"/>
    <w:rsid w:val="00F27D4B"/>
    <w:rsid w:val="00F322CC"/>
    <w:rsid w:val="00F676C2"/>
    <w:rsid w:val="00FC4715"/>
    <w:rsid w:val="00FF0E07"/>
    <w:rsid w:val="00FF0F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s>
</file>

<file path=customXml/itemProps1.xml><?xml version="1.0" encoding="utf-8"?>
<ds:datastoreItem xmlns:ds="http://schemas.openxmlformats.org/officeDocument/2006/customXml" ds:itemID="{793EF228-4740-43B3-895E-E58DAED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03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140</cp:revision>
  <dcterms:created xsi:type="dcterms:W3CDTF">2024-02-27T15:16:00Z</dcterms:created>
  <dcterms:modified xsi:type="dcterms:W3CDTF">2024-03-10T11:31:00Z</dcterms:modified>
</cp:coreProperties>
</file>